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197A25" w:rsidRPr="00197A25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197A25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6553F7B8" w:rsidR="00C325A9" w:rsidRPr="00197A25" w:rsidRDefault="00411B18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鳥取</w:t>
            </w:r>
            <w:r w:rsidR="00C325A9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197A25" w:rsidRPr="00197A25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197A25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197A25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197A25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197A25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197A25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197A25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77777777" w:rsidR="00C325A9" w:rsidRPr="00197A25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197A25" w:rsidRPr="00197A25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197A25" w:rsidRPr="00197A25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202F818" w:rsidR="00C325A9" w:rsidRPr="00197A25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5～</w:t>
      </w:r>
      <w:r w:rsidRPr="00197A25">
        <w:rPr>
          <w:rFonts w:ascii="ＭＳ 明朝" w:eastAsia="ＭＳ 明朝" w:hAnsi="ＭＳ 明朝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４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197A25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78C78FF6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97A25">
        <w:rPr>
          <w:rFonts w:ascii="ＭＳ 明朝" w:eastAsia="ＭＳ 明朝" w:hAnsi="ＭＳ 明朝" w:hint="eastAsia"/>
          <w:b/>
          <w:sz w:val="24"/>
        </w:rPr>
        <w:t>令和</w:t>
      </w:r>
      <w:r w:rsidR="00411B18">
        <w:rPr>
          <w:rFonts w:ascii="ＭＳ 明朝" w:eastAsia="ＭＳ 明朝" w:hAnsi="ＭＳ 明朝" w:hint="eastAsia"/>
          <w:b/>
          <w:sz w:val="24"/>
        </w:rPr>
        <w:t>６</w:t>
      </w:r>
      <w:r w:rsidRPr="00197A25">
        <w:rPr>
          <w:rFonts w:ascii="ＭＳ 明朝" w:eastAsia="ＭＳ 明朝" w:hAnsi="ＭＳ 明朝"/>
          <w:b/>
          <w:sz w:val="24"/>
        </w:rPr>
        <w:t>年</w:t>
      </w:r>
      <w:r w:rsidR="00411B18">
        <w:rPr>
          <w:rFonts w:ascii="ＭＳ 明朝" w:eastAsia="ＭＳ 明朝" w:hAnsi="ＭＳ 明朝" w:hint="eastAsia"/>
          <w:b/>
          <w:sz w:val="24"/>
        </w:rPr>
        <w:t>８</w:t>
      </w:r>
      <w:r w:rsidRPr="00197A25">
        <w:rPr>
          <w:rFonts w:ascii="ＭＳ 明朝" w:eastAsia="ＭＳ 明朝" w:hAnsi="ＭＳ 明朝"/>
          <w:b/>
          <w:sz w:val="24"/>
        </w:rPr>
        <w:t>月</w:t>
      </w:r>
      <w:r w:rsidR="00411B18">
        <w:rPr>
          <w:rFonts w:ascii="ＭＳ 明朝" w:eastAsia="ＭＳ 明朝" w:hAnsi="ＭＳ 明朝" w:hint="eastAsia"/>
          <w:b/>
          <w:sz w:val="24"/>
        </w:rPr>
        <w:t>２８</w:t>
      </w:r>
      <w:r w:rsidRPr="00197A25">
        <w:rPr>
          <w:rFonts w:ascii="ＭＳ 明朝" w:eastAsia="ＭＳ 明朝" w:hAnsi="ＭＳ 明朝"/>
          <w:b/>
          <w:sz w:val="24"/>
        </w:rPr>
        <w:t>日（</w:t>
      </w:r>
      <w:r w:rsidR="00411B18">
        <w:rPr>
          <w:rFonts w:ascii="ＭＳ 明朝" w:eastAsia="ＭＳ 明朝" w:hAnsi="ＭＳ 明朝" w:hint="eastAsia"/>
          <w:b/>
          <w:sz w:val="24"/>
        </w:rPr>
        <w:t>水</w:t>
      </w:r>
      <w:r w:rsidRPr="00197A25">
        <w:rPr>
          <w:rFonts w:ascii="ＭＳ 明朝" w:eastAsia="ＭＳ 明朝" w:hAnsi="ＭＳ 明朝"/>
          <w:b/>
          <w:sz w:val="24"/>
        </w:rPr>
        <w:t>）</w:t>
      </w:r>
      <w:r w:rsidRPr="00197A25">
        <w:rPr>
          <w:rFonts w:ascii="ＭＳ 明朝" w:eastAsia="ＭＳ 明朝" w:hAnsi="ＭＳ 明朝" w:hint="eastAsia"/>
          <w:b/>
          <w:sz w:val="24"/>
        </w:rPr>
        <w:t>当会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197A25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CA0F" w14:textId="77777777" w:rsidR="001F59E3" w:rsidRDefault="001F59E3" w:rsidP="00C325A9">
      <w:r>
        <w:separator/>
      </w:r>
    </w:p>
  </w:endnote>
  <w:endnote w:type="continuationSeparator" w:id="0">
    <w:p w14:paraId="25D53700" w14:textId="77777777" w:rsidR="001F59E3" w:rsidRDefault="001F59E3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000000" w:rsidRDefault="00000000">
    <w:pPr>
      <w:pStyle w:val="a5"/>
      <w:jc w:val="center"/>
    </w:pPr>
  </w:p>
  <w:p w14:paraId="5FAE1E2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15F5" w14:textId="77777777" w:rsidR="001F59E3" w:rsidRDefault="001F59E3" w:rsidP="00C325A9">
      <w:r>
        <w:separator/>
      </w:r>
    </w:p>
  </w:footnote>
  <w:footnote w:type="continuationSeparator" w:id="0">
    <w:p w14:paraId="693316F2" w14:textId="77777777" w:rsidR="001F59E3" w:rsidRDefault="001F59E3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000000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1F59E3"/>
    <w:rsid w:val="002648F5"/>
    <w:rsid w:val="00282A99"/>
    <w:rsid w:val="00285B75"/>
    <w:rsid w:val="002C5DC1"/>
    <w:rsid w:val="002F7A39"/>
    <w:rsid w:val="003A1A74"/>
    <w:rsid w:val="003D7B35"/>
    <w:rsid w:val="00411B18"/>
    <w:rsid w:val="0043326B"/>
    <w:rsid w:val="00495D13"/>
    <w:rsid w:val="004E29D9"/>
    <w:rsid w:val="005D0A46"/>
    <w:rsid w:val="00620A6D"/>
    <w:rsid w:val="00660B2C"/>
    <w:rsid w:val="006A7556"/>
    <w:rsid w:val="006B20A4"/>
    <w:rsid w:val="008208A5"/>
    <w:rsid w:val="0085786E"/>
    <w:rsid w:val="00A677A2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ED7698-1D17-49A6-9B85-6E956A2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Mate201203</cp:lastModifiedBy>
  <cp:revision>3</cp:revision>
  <dcterms:created xsi:type="dcterms:W3CDTF">2023-12-26T07:05:00Z</dcterms:created>
  <dcterms:modified xsi:type="dcterms:W3CDTF">2023-12-27T23:56:00Z</dcterms:modified>
</cp:coreProperties>
</file>